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何以安，心安是家</w:t>
      </w:r>
    </w:p>
    <w:p>
      <w:r>
        <w:t>作者：胡山林著</w:t>
      </w:r>
    </w:p>
    <w:p>
      <w:r>
        <w:t>出版社：开封:河南大学出版社,2017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心何以安，心安是家 评论地址：https://www.jiaokey.com/book/detail/142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